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EF13" w14:textId="77777777" w:rsidR="000E1199" w:rsidRPr="00193A7F" w:rsidRDefault="000E1199" w:rsidP="000E1199">
      <w:pPr>
        <w:pStyle w:val="ab"/>
        <w:jc w:val="center"/>
        <w:rPr>
          <w:rFonts w:ascii="標楷體" w:eastAsia="標楷體" w:hAnsi="標楷體" w:cs="華康儷中宋(P)"/>
          <w:b/>
          <w:sz w:val="32"/>
        </w:rPr>
      </w:pPr>
      <w:bookmarkStart w:id="0" w:name="_GoBack"/>
      <w:bookmarkEnd w:id="0"/>
      <w:proofErr w:type="gramStart"/>
      <w:r w:rsidRPr="00193A7F">
        <w:rPr>
          <w:rFonts w:ascii="標楷體" w:eastAsia="標楷體" w:hAnsi="標楷體" w:cs="華康儷中宋(P)" w:hint="eastAsia"/>
          <w:b/>
          <w:sz w:val="32"/>
        </w:rPr>
        <w:t>原住民族歲時</w:t>
      </w:r>
      <w:proofErr w:type="gramEnd"/>
      <w:r w:rsidRPr="00193A7F">
        <w:rPr>
          <w:rFonts w:ascii="標楷體" w:eastAsia="標楷體" w:hAnsi="標楷體" w:cs="華康儷中宋(P)" w:hint="eastAsia"/>
          <w:b/>
          <w:sz w:val="32"/>
        </w:rPr>
        <w:t>祭儀 全國攝影比賽參賽報名表</w:t>
      </w:r>
    </w:p>
    <w:p w14:paraId="1D848632" w14:textId="77777777" w:rsidR="000E1199" w:rsidRPr="008142CA" w:rsidRDefault="000E1199" w:rsidP="000E1199">
      <w:pPr>
        <w:pStyle w:val="ab"/>
        <w:ind w:firstLineChars="2850" w:firstLine="5700"/>
        <w:rPr>
          <w:rFonts w:ascii="標楷體" w:eastAsia="標楷體" w:hAnsi="標楷體" w:cs="華康儷中宋(P)"/>
          <w:sz w:val="20"/>
          <w:szCs w:val="20"/>
        </w:rPr>
      </w:pPr>
      <w:r w:rsidRPr="008142CA">
        <w:rPr>
          <w:rFonts w:ascii="標楷體" w:eastAsia="標楷體" w:hAnsi="標楷體" w:cs="華康儷中宋(P)"/>
          <w:sz w:val="20"/>
          <w:szCs w:val="20"/>
        </w:rPr>
        <w:t>編號：</w:t>
      </w:r>
    </w:p>
    <w:p w14:paraId="001CDAEC" w14:textId="77777777" w:rsidR="000E1199" w:rsidRPr="008142CA" w:rsidRDefault="000E1199" w:rsidP="000E1199">
      <w:pPr>
        <w:pStyle w:val="ab"/>
        <w:rPr>
          <w:rFonts w:ascii="標楷體" w:eastAsia="標楷體" w:hAnsi="標楷體" w:cs="華康儷中宋(P)"/>
          <w:sz w:val="20"/>
          <w:szCs w:val="20"/>
        </w:rPr>
      </w:pPr>
      <w:r w:rsidRPr="008142CA">
        <w:rPr>
          <w:rFonts w:ascii="標楷體" w:eastAsia="標楷體" w:hAnsi="標楷體" w:cs="華康儷中宋(P)" w:hint="eastAsia"/>
          <w:sz w:val="20"/>
          <w:szCs w:val="20"/>
        </w:rPr>
        <w:t xml:space="preserve">                                                               </w:t>
      </w:r>
      <w:r w:rsidRPr="008142CA">
        <w:rPr>
          <w:rFonts w:ascii="標楷體" w:eastAsia="標楷體" w:hAnsi="標楷體" w:cs="華康儷中宋(P)"/>
          <w:sz w:val="20"/>
          <w:szCs w:val="20"/>
        </w:rPr>
        <w:t>(</w:t>
      </w:r>
      <w:r w:rsidRPr="008142CA">
        <w:rPr>
          <w:rFonts w:ascii="標楷體" w:eastAsia="標楷體" w:hAnsi="標楷體" w:cs="華康儷中宋(P)" w:hint="eastAsia"/>
          <w:sz w:val="20"/>
          <w:szCs w:val="20"/>
        </w:rPr>
        <w:t>由主辦單位填寫</w:t>
      </w:r>
      <w:r w:rsidRPr="008142CA">
        <w:rPr>
          <w:rFonts w:ascii="標楷體" w:eastAsia="標楷體" w:hAnsi="標楷體" w:cs="華康儷中宋(P)"/>
          <w:sz w:val="20"/>
          <w:szCs w:val="20"/>
        </w:rPr>
        <w:t>)</w:t>
      </w:r>
    </w:p>
    <w:tbl>
      <w:tblPr>
        <w:tblW w:w="87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2"/>
        <w:gridCol w:w="1631"/>
        <w:gridCol w:w="1558"/>
        <w:gridCol w:w="1080"/>
        <w:gridCol w:w="1099"/>
        <w:gridCol w:w="1783"/>
      </w:tblGrid>
      <w:tr w:rsidR="000E1199" w:rsidRPr="008142CA" w14:paraId="357063BC" w14:textId="77777777" w:rsidTr="00C56E98">
        <w:trPr>
          <w:trHeight w:val="725"/>
          <w:jc w:val="center"/>
        </w:trPr>
        <w:tc>
          <w:tcPr>
            <w:tcW w:w="1582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E075065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3189" w:type="dxa"/>
            <w:gridSpan w:val="2"/>
            <w:tcBorders>
              <w:top w:val="single" w:sz="12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9A42988" w14:textId="77777777" w:rsidR="000E1199" w:rsidRPr="008142CA" w:rsidRDefault="000E1199" w:rsidP="00C56E98">
            <w:pPr>
              <w:pStyle w:val="Standard"/>
              <w:ind w:left="504"/>
              <w:rPr>
                <w:rFonts w:ascii="標楷體" w:hAnsi="標楷體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9DA0B6B" w14:textId="77777777" w:rsidR="000E1199" w:rsidRPr="008142CA" w:rsidRDefault="000E1199" w:rsidP="000E1199">
            <w:pPr>
              <w:pStyle w:val="Standard"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民族別</w:t>
            </w:r>
          </w:p>
        </w:tc>
        <w:tc>
          <w:tcPr>
            <w:tcW w:w="2882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CF4C682" w14:textId="77777777" w:rsidR="000E1199" w:rsidRPr="008142CA" w:rsidRDefault="000E1199" w:rsidP="00C56E98">
            <w:pPr>
              <w:pStyle w:val="Standard"/>
              <w:ind w:left="504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1D73A840" w14:textId="77777777" w:rsidTr="00C56E98">
        <w:trPr>
          <w:trHeight w:val="725"/>
          <w:jc w:val="center"/>
        </w:trPr>
        <w:tc>
          <w:tcPr>
            <w:tcW w:w="158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3AEFC76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 xml:space="preserve">身 分 證 </w:t>
            </w:r>
          </w:p>
          <w:p w14:paraId="5B181A8D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統一編號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6BF6B57" w14:textId="77777777" w:rsidR="000E1199" w:rsidRPr="008142CA" w:rsidRDefault="000E1199" w:rsidP="00C56E98">
            <w:pPr>
              <w:pStyle w:val="Standard"/>
              <w:ind w:left="504"/>
              <w:rPr>
                <w:rFonts w:ascii="標楷體" w:hAnsi="標楷體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885B376" w14:textId="77777777" w:rsidR="000E1199" w:rsidRPr="008142CA" w:rsidRDefault="000E1199" w:rsidP="000E1199">
            <w:pPr>
              <w:pStyle w:val="Standard"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性別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C427AF3" w14:textId="77777777" w:rsidR="000E1199" w:rsidRPr="008142CA" w:rsidRDefault="000E1199" w:rsidP="00C56E98">
            <w:pPr>
              <w:pStyle w:val="Standard"/>
              <w:ind w:left="504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65DAD525" w14:textId="77777777" w:rsidTr="00C56E98">
        <w:trPr>
          <w:jc w:val="center"/>
        </w:trPr>
        <w:tc>
          <w:tcPr>
            <w:tcW w:w="1582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790A6F58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出生年月日</w:t>
            </w:r>
          </w:p>
        </w:tc>
        <w:tc>
          <w:tcPr>
            <w:tcW w:w="7151" w:type="dxa"/>
            <w:gridSpan w:val="5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05E89D8" w14:textId="77777777" w:rsidR="000E1199" w:rsidRPr="008142CA" w:rsidRDefault="000E1199" w:rsidP="00C56E98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 xml:space="preserve"> 中華民國           年           月           日</w:t>
            </w:r>
          </w:p>
        </w:tc>
      </w:tr>
      <w:tr w:rsidR="000E1199" w:rsidRPr="008142CA" w14:paraId="3CA4F76A" w14:textId="77777777" w:rsidTr="00C56E98">
        <w:trPr>
          <w:jc w:val="center"/>
        </w:trPr>
        <w:tc>
          <w:tcPr>
            <w:tcW w:w="1582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72FD6B1" w14:textId="77777777" w:rsidR="000E1199" w:rsidRPr="008142CA" w:rsidRDefault="000E1199" w:rsidP="00C56E98">
            <w:pPr>
              <w:pStyle w:val="TableContents"/>
              <w:wordWrap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通訊資料</w:t>
            </w:r>
          </w:p>
        </w:tc>
        <w:tc>
          <w:tcPr>
            <w:tcW w:w="1631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4C0D82" w14:textId="77777777" w:rsidR="000E1199" w:rsidRPr="008142CA" w:rsidRDefault="000E1199" w:rsidP="00C56E98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通訊住址</w:t>
            </w:r>
          </w:p>
        </w:tc>
        <w:tc>
          <w:tcPr>
            <w:tcW w:w="5520" w:type="dxa"/>
            <w:gridSpan w:val="4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DAEF975" w14:textId="77777777" w:rsidR="000E1199" w:rsidRPr="008142CA" w:rsidRDefault="000E1199" w:rsidP="00C56E98">
            <w:pPr>
              <w:pStyle w:val="TableContents"/>
              <w:spacing w:before="156" w:after="156" w:line="240" w:lineRule="atLeast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64C0E7AC" w14:textId="77777777" w:rsidTr="00C56E98">
        <w:trPr>
          <w:trHeight w:val="493"/>
          <w:jc w:val="center"/>
        </w:trPr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FB4655E" w14:textId="77777777" w:rsidR="000E1199" w:rsidRPr="008142CA" w:rsidRDefault="000E1199" w:rsidP="00C56E98">
            <w:pPr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6A1820A" w14:textId="77777777" w:rsidR="000E1199" w:rsidRPr="008142CA" w:rsidRDefault="000E1199" w:rsidP="00C56E98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E-mail</w:t>
            </w:r>
          </w:p>
        </w:tc>
        <w:tc>
          <w:tcPr>
            <w:tcW w:w="5520" w:type="dxa"/>
            <w:gridSpan w:val="4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D06B0FE" w14:textId="77777777" w:rsidR="000E1199" w:rsidRPr="008142CA" w:rsidRDefault="000E1199" w:rsidP="00C56E98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 xml:space="preserve"> </w:t>
            </w:r>
          </w:p>
        </w:tc>
      </w:tr>
      <w:tr w:rsidR="000E1199" w:rsidRPr="008142CA" w14:paraId="269CC109" w14:textId="77777777" w:rsidTr="00C56E98">
        <w:trPr>
          <w:trHeight w:val="684"/>
          <w:jc w:val="center"/>
        </w:trPr>
        <w:tc>
          <w:tcPr>
            <w:tcW w:w="1582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784A4CC" w14:textId="77777777" w:rsidR="000E1199" w:rsidRPr="008142CA" w:rsidRDefault="000E1199" w:rsidP="00C56E98">
            <w:pPr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6B314DB" w14:textId="77777777" w:rsidR="000E1199" w:rsidRPr="008142CA" w:rsidRDefault="000E1199" w:rsidP="00C56E98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手    機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F33DADD" w14:textId="77777777" w:rsidR="000E1199" w:rsidRPr="008142CA" w:rsidRDefault="000E1199" w:rsidP="00C56E98">
            <w:pPr>
              <w:pStyle w:val="TableContents"/>
              <w:spacing w:before="156" w:after="156" w:line="400" w:lineRule="atLeast"/>
              <w:rPr>
                <w:rFonts w:ascii="標楷體" w:hAnsi="標楷體"/>
                <w:sz w:val="24"/>
              </w:rPr>
            </w:pPr>
          </w:p>
        </w:tc>
        <w:tc>
          <w:tcPr>
            <w:tcW w:w="2179" w:type="dxa"/>
            <w:gridSpan w:val="2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360512A" w14:textId="77777777" w:rsidR="000E1199" w:rsidRPr="008142CA" w:rsidRDefault="000E1199" w:rsidP="00C56E98">
            <w:pPr>
              <w:pStyle w:val="TableContents"/>
              <w:spacing w:before="156" w:after="156" w:line="400" w:lineRule="atLeast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電    話</w:t>
            </w:r>
          </w:p>
        </w:tc>
        <w:tc>
          <w:tcPr>
            <w:tcW w:w="1783" w:type="dxa"/>
            <w:tcBorders>
              <w:left w:val="single" w:sz="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1167BEC" w14:textId="77777777" w:rsidR="000E1199" w:rsidRPr="008142CA" w:rsidRDefault="000E1199" w:rsidP="00C56E98">
            <w:pPr>
              <w:pStyle w:val="TableContents"/>
              <w:spacing w:before="156" w:after="156" w:line="400" w:lineRule="atLeast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26309EE3" w14:textId="77777777" w:rsidTr="000E1199">
        <w:trPr>
          <w:jc w:val="center"/>
        </w:trPr>
        <w:tc>
          <w:tcPr>
            <w:tcW w:w="1582" w:type="dxa"/>
            <w:tcBorders>
              <w:top w:val="single" w:sz="8" w:space="0" w:color="000000"/>
              <w:left w:val="single" w:sz="12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6A647DD" w14:textId="77777777" w:rsidR="000E1199" w:rsidRPr="008142CA" w:rsidRDefault="000E1199" w:rsidP="00C56E98">
            <w:pPr>
              <w:pStyle w:val="TableContents"/>
              <w:wordWrap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作品名稱</w:t>
            </w:r>
          </w:p>
        </w:tc>
        <w:tc>
          <w:tcPr>
            <w:tcW w:w="7151" w:type="dxa"/>
            <w:gridSpan w:val="5"/>
            <w:tcBorders>
              <w:left w:val="single" w:sz="8" w:space="0" w:color="000000"/>
              <w:bottom w:val="single" w:sz="1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41FE213" w14:textId="17EF4B22" w:rsidR="000E1199" w:rsidRPr="008142CA" w:rsidRDefault="000E1199" w:rsidP="00C56E98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15B4D8C9" w14:textId="77777777" w:rsidTr="000E1199">
        <w:trPr>
          <w:trHeight w:val="6037"/>
          <w:jc w:val="center"/>
        </w:trPr>
        <w:tc>
          <w:tcPr>
            <w:tcW w:w="873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4C35D8" w14:textId="77777777" w:rsidR="000E1199" w:rsidRPr="008142CA" w:rsidRDefault="000E1199" w:rsidP="00C56E98">
            <w:pPr>
              <w:pStyle w:val="TableContents"/>
              <w:ind w:right="113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本人聲明以下內容：</w:t>
            </w:r>
          </w:p>
          <w:p w14:paraId="30BA6EF8" w14:textId="77777777" w:rsidR="000E1199" w:rsidRPr="008A53A0" w:rsidRDefault="000E1199" w:rsidP="000E1199">
            <w:pPr>
              <w:pStyle w:val="TableContents"/>
              <w:numPr>
                <w:ilvl w:val="0"/>
                <w:numId w:val="24"/>
              </w:numPr>
              <w:snapToGrid w:val="0"/>
              <w:spacing w:after="156"/>
              <w:ind w:left="928" w:right="113" w:hanging="424"/>
              <w:rPr>
                <w:rFonts w:ascii="標楷體" w:hAnsi="標楷體"/>
                <w:sz w:val="20"/>
              </w:rPr>
            </w:pPr>
            <w:r w:rsidRPr="008A53A0">
              <w:rPr>
                <w:rFonts w:ascii="標楷體" w:hAnsi="標楷體"/>
                <w:sz w:val="20"/>
              </w:rPr>
              <w:t>本人參加「</w:t>
            </w:r>
            <w:proofErr w:type="gramStart"/>
            <w:r w:rsidRPr="008A53A0">
              <w:rPr>
                <w:rFonts w:ascii="標楷體" w:hAnsi="標楷體" w:hint="eastAsia"/>
                <w:sz w:val="20"/>
              </w:rPr>
              <w:t>原住民族歲時</w:t>
            </w:r>
            <w:proofErr w:type="gramEnd"/>
            <w:r w:rsidRPr="008A53A0">
              <w:rPr>
                <w:rFonts w:ascii="標楷體" w:hAnsi="標楷體" w:hint="eastAsia"/>
                <w:sz w:val="20"/>
              </w:rPr>
              <w:t>祭儀」全國攝影比賽</w:t>
            </w:r>
            <w:r w:rsidRPr="008A53A0">
              <w:rPr>
                <w:rFonts w:ascii="標楷體" w:hAnsi="標楷體"/>
                <w:sz w:val="20"/>
              </w:rPr>
              <w:t>所填資料均屬實，並同意遵守徵件簡章之規定，如有虛偽或不符簡章之情事，主辦單位得取消得獎、展覽等資格及追回</w:t>
            </w:r>
            <w:r w:rsidRPr="008A53A0">
              <w:rPr>
                <w:rFonts w:ascii="標楷體" w:hAnsi="標楷體" w:hint="eastAsia"/>
                <w:sz w:val="20"/>
              </w:rPr>
              <w:t>其獎勵</w:t>
            </w:r>
            <w:r w:rsidRPr="008A53A0">
              <w:rPr>
                <w:rFonts w:ascii="標楷體" w:hAnsi="標楷體"/>
                <w:sz w:val="20"/>
              </w:rPr>
              <w:t>。</w:t>
            </w:r>
          </w:p>
          <w:p w14:paraId="7B3FEF37" w14:textId="77777777" w:rsidR="000E1199" w:rsidRPr="008A53A0" w:rsidRDefault="000E1199" w:rsidP="000E1199">
            <w:pPr>
              <w:pStyle w:val="TableContents"/>
              <w:numPr>
                <w:ilvl w:val="0"/>
                <w:numId w:val="24"/>
              </w:numPr>
              <w:snapToGrid w:val="0"/>
              <w:spacing w:after="156"/>
              <w:ind w:left="928" w:right="113" w:hanging="424"/>
              <w:rPr>
                <w:rFonts w:ascii="標楷體" w:hAnsi="標楷體"/>
                <w:sz w:val="20"/>
              </w:rPr>
            </w:pPr>
            <w:r w:rsidRPr="008A53A0">
              <w:rPr>
                <w:rFonts w:ascii="標楷體" w:hAnsi="標楷體" w:hint="eastAsia"/>
                <w:sz w:val="20"/>
              </w:rPr>
              <w:t>投稿作品須符合「原住民族傳統智慧創作保護條例」之規範。</w:t>
            </w:r>
          </w:p>
          <w:p w14:paraId="5EC909FD" w14:textId="77777777" w:rsidR="000E1199" w:rsidRPr="008A53A0" w:rsidRDefault="000E1199" w:rsidP="000E1199">
            <w:pPr>
              <w:pStyle w:val="TableContents"/>
              <w:numPr>
                <w:ilvl w:val="0"/>
                <w:numId w:val="24"/>
              </w:numPr>
              <w:snapToGrid w:val="0"/>
              <w:spacing w:after="156"/>
              <w:ind w:left="928" w:right="113" w:hanging="424"/>
              <w:rPr>
                <w:rFonts w:ascii="標楷體" w:hAnsi="標楷體"/>
                <w:sz w:val="20"/>
              </w:rPr>
            </w:pPr>
            <w:r w:rsidRPr="008A53A0">
              <w:rPr>
                <w:rFonts w:ascii="標楷體" w:hAnsi="標楷體" w:hint="eastAsia"/>
                <w:sz w:val="20"/>
              </w:rPr>
              <w:t>若有獲獎，本人同意攝影創作比賽所創作作品(下稱「作品」)之著作財產權讓與原住民族委員會，並承諾不對原住民族委員會就本著作行使著作人格權。</w:t>
            </w:r>
          </w:p>
          <w:p w14:paraId="6191163C" w14:textId="77777777" w:rsidR="000E1199" w:rsidRPr="008A53A0" w:rsidRDefault="000E1199" w:rsidP="000E1199">
            <w:pPr>
              <w:pStyle w:val="TableContents"/>
              <w:numPr>
                <w:ilvl w:val="0"/>
                <w:numId w:val="24"/>
              </w:numPr>
              <w:snapToGrid w:val="0"/>
              <w:spacing w:after="156"/>
              <w:ind w:left="928" w:right="113" w:hanging="424"/>
              <w:rPr>
                <w:rFonts w:ascii="標楷體" w:hAnsi="標楷體"/>
                <w:sz w:val="20"/>
              </w:rPr>
            </w:pPr>
            <w:r w:rsidRPr="008A53A0">
              <w:rPr>
                <w:rFonts w:ascii="標楷體" w:hAnsi="標楷體"/>
                <w:sz w:val="20"/>
              </w:rPr>
              <w:t>主辦單位</w:t>
            </w:r>
            <w:r w:rsidRPr="008A53A0">
              <w:rPr>
                <w:rFonts w:ascii="標楷體" w:hAnsi="標楷體" w:hint="eastAsia"/>
                <w:sz w:val="20"/>
              </w:rPr>
              <w:t>可</w:t>
            </w:r>
            <w:r w:rsidRPr="008A53A0">
              <w:rPr>
                <w:rFonts w:ascii="標楷體" w:hAnsi="標楷體"/>
                <w:sz w:val="20"/>
              </w:rPr>
              <w:t>執行與本活動</w:t>
            </w:r>
            <w:r w:rsidRPr="008A53A0">
              <w:rPr>
                <w:rFonts w:ascii="標楷體" w:hAnsi="標楷體" w:hint="eastAsia"/>
                <w:sz w:val="20"/>
              </w:rPr>
              <w:t>相關</w:t>
            </w:r>
            <w:r w:rsidRPr="008A53A0">
              <w:rPr>
                <w:rFonts w:ascii="標楷體" w:hAnsi="標楷體"/>
                <w:sz w:val="20"/>
              </w:rPr>
              <w:t>印刷、出版、教育推廣、文宣、行銷及展覽等，</w:t>
            </w:r>
            <w:r w:rsidRPr="008A53A0">
              <w:rPr>
                <w:rFonts w:ascii="標楷體" w:hAnsi="標楷體" w:hint="eastAsia"/>
                <w:sz w:val="20"/>
              </w:rPr>
              <w:t>並</w:t>
            </w:r>
            <w:r w:rsidRPr="008A53A0">
              <w:rPr>
                <w:rFonts w:ascii="標楷體" w:hAnsi="標楷體"/>
                <w:sz w:val="20"/>
              </w:rPr>
              <w:t>得蒐集、處理、利用本人於本表所填之個人資料。</w:t>
            </w:r>
          </w:p>
          <w:p w14:paraId="160EE825" w14:textId="77777777" w:rsidR="000E1199" w:rsidRPr="008A53A0" w:rsidRDefault="000E1199" w:rsidP="000E1199">
            <w:pPr>
              <w:pStyle w:val="TableContents"/>
              <w:numPr>
                <w:ilvl w:val="0"/>
                <w:numId w:val="24"/>
              </w:numPr>
              <w:snapToGrid w:val="0"/>
              <w:spacing w:after="156"/>
              <w:ind w:left="928" w:right="113" w:hanging="424"/>
              <w:rPr>
                <w:rFonts w:ascii="標楷體" w:hAnsi="標楷體"/>
                <w:sz w:val="20"/>
              </w:rPr>
            </w:pPr>
            <w:r w:rsidRPr="008A53A0">
              <w:rPr>
                <w:rFonts w:ascii="標楷體" w:hAnsi="標楷體"/>
                <w:sz w:val="20"/>
              </w:rPr>
              <w:t>為</w:t>
            </w:r>
            <w:r w:rsidRPr="008A53A0">
              <w:rPr>
                <w:rFonts w:ascii="標楷體" w:hAnsi="標楷體" w:hint="eastAsia"/>
                <w:sz w:val="20"/>
              </w:rPr>
              <w:t>推廣</w:t>
            </w:r>
            <w:r w:rsidRPr="008A53A0">
              <w:rPr>
                <w:rFonts w:ascii="標楷體" w:hAnsi="標楷體"/>
                <w:sz w:val="20"/>
              </w:rPr>
              <w:t>之需求，</w:t>
            </w:r>
            <w:r w:rsidRPr="008A53A0">
              <w:rPr>
                <w:rFonts w:ascii="標楷體" w:hAnsi="標楷體" w:hint="eastAsia"/>
                <w:sz w:val="20"/>
              </w:rPr>
              <w:t>參賽者須同意</w:t>
            </w:r>
            <w:r w:rsidRPr="008A53A0">
              <w:rPr>
                <w:rFonts w:ascii="標楷體" w:hAnsi="標楷體"/>
                <w:sz w:val="20"/>
              </w:rPr>
              <w:t>本單位</w:t>
            </w:r>
            <w:r w:rsidRPr="008A53A0">
              <w:rPr>
                <w:rFonts w:ascii="標楷體" w:hAnsi="標楷體" w:hint="eastAsia"/>
                <w:sz w:val="20"/>
              </w:rPr>
              <w:t>有修改</w:t>
            </w:r>
            <w:r w:rsidRPr="008A53A0">
              <w:rPr>
                <w:rFonts w:ascii="標楷體" w:hAnsi="標楷體"/>
                <w:sz w:val="20"/>
              </w:rPr>
              <w:t>作品</w:t>
            </w:r>
            <w:r w:rsidRPr="008A53A0">
              <w:rPr>
                <w:rFonts w:ascii="標楷體" w:hAnsi="標楷體" w:hint="eastAsia"/>
                <w:sz w:val="20"/>
              </w:rPr>
              <w:t>之</w:t>
            </w:r>
            <w:r w:rsidRPr="008A53A0">
              <w:rPr>
                <w:rFonts w:ascii="標楷體" w:hAnsi="標楷體"/>
                <w:sz w:val="20"/>
              </w:rPr>
              <w:t>權</w:t>
            </w:r>
            <w:r>
              <w:rPr>
                <w:rFonts w:ascii="標楷體" w:hAnsi="標楷體" w:hint="eastAsia"/>
                <w:sz w:val="20"/>
              </w:rPr>
              <w:t>利</w:t>
            </w:r>
            <w:r w:rsidRPr="008A53A0">
              <w:rPr>
                <w:rFonts w:ascii="標楷體" w:hAnsi="標楷體" w:hint="eastAsia"/>
                <w:sz w:val="20"/>
              </w:rPr>
              <w:t>(裁切、上字、調色等)</w:t>
            </w:r>
            <w:r w:rsidRPr="008A53A0">
              <w:rPr>
                <w:rFonts w:ascii="標楷體" w:hAnsi="標楷體"/>
                <w:sz w:val="20"/>
              </w:rPr>
              <w:t>。</w:t>
            </w:r>
          </w:p>
          <w:p w14:paraId="54EC9FF1" w14:textId="77777777" w:rsidR="000E1199" w:rsidRPr="008A53A0" w:rsidRDefault="000E1199" w:rsidP="000E1199">
            <w:pPr>
              <w:pStyle w:val="TableContents"/>
              <w:numPr>
                <w:ilvl w:val="0"/>
                <w:numId w:val="24"/>
              </w:numPr>
              <w:snapToGrid w:val="0"/>
              <w:spacing w:after="156"/>
              <w:ind w:left="928" w:right="113" w:hanging="424"/>
              <w:rPr>
                <w:rFonts w:ascii="標楷體" w:hAnsi="標楷體"/>
                <w:sz w:val="20"/>
              </w:rPr>
            </w:pPr>
            <w:r w:rsidRPr="008A53A0">
              <w:rPr>
                <w:rFonts w:ascii="標楷體" w:hAnsi="標楷體" w:hint="eastAsia"/>
                <w:sz w:val="20"/>
              </w:rPr>
              <w:t>除得獎獎金外，</w:t>
            </w:r>
            <w:r w:rsidRPr="008A53A0">
              <w:rPr>
                <w:rFonts w:ascii="標楷體" w:hAnsi="標楷體"/>
                <w:sz w:val="20"/>
              </w:rPr>
              <w:t>主辦單位</w:t>
            </w:r>
            <w:r w:rsidRPr="008A53A0">
              <w:rPr>
                <w:rFonts w:ascii="標楷體" w:hAnsi="標楷體" w:hint="eastAsia"/>
                <w:sz w:val="20"/>
              </w:rPr>
              <w:t>或執行單位</w:t>
            </w:r>
            <w:r w:rsidRPr="008A53A0">
              <w:rPr>
                <w:rFonts w:ascii="標楷體" w:hAnsi="標楷體"/>
                <w:sz w:val="20"/>
              </w:rPr>
              <w:t>不需</w:t>
            </w:r>
            <w:r w:rsidRPr="008A53A0">
              <w:rPr>
                <w:rFonts w:ascii="標楷體" w:hAnsi="標楷體"/>
                <w:sz w:val="20"/>
                <w:shd w:val="clear" w:color="auto" w:fill="FFFFFF"/>
              </w:rPr>
              <w:t>另支付報酬</w:t>
            </w:r>
            <w:r w:rsidRPr="008A53A0">
              <w:rPr>
                <w:rFonts w:ascii="標楷體" w:hAnsi="標楷體"/>
                <w:sz w:val="20"/>
              </w:rPr>
              <w:t>。</w:t>
            </w:r>
          </w:p>
          <w:p w14:paraId="14C0CBDA" w14:textId="77777777" w:rsidR="000E1199" w:rsidRPr="008A53A0" w:rsidRDefault="000E1199" w:rsidP="000E1199">
            <w:pPr>
              <w:pStyle w:val="TableContents"/>
              <w:numPr>
                <w:ilvl w:val="0"/>
                <w:numId w:val="24"/>
              </w:numPr>
              <w:snapToGrid w:val="0"/>
              <w:spacing w:after="156"/>
              <w:ind w:left="928" w:right="113" w:hanging="424"/>
              <w:rPr>
                <w:rFonts w:ascii="標楷體" w:hAnsi="標楷體"/>
                <w:sz w:val="20"/>
              </w:rPr>
            </w:pPr>
            <w:r w:rsidRPr="008A53A0">
              <w:rPr>
                <w:rFonts w:ascii="標楷體" w:hAnsi="標楷體" w:hint="eastAsia"/>
                <w:sz w:val="20"/>
              </w:rPr>
              <w:t>本人保證確為參賽作品之著作人且擁有參賽作品之著作權，如有抄襲或侵害他人權利之情事，本人願自負一切民刑事責任。本人同時保證提供資料皆正確無誤，</w:t>
            </w:r>
            <w:r w:rsidRPr="008A53A0">
              <w:rPr>
                <w:rFonts w:ascii="標楷體" w:hAnsi="標楷體"/>
                <w:sz w:val="20"/>
              </w:rPr>
              <w:t xml:space="preserve"> </w:t>
            </w:r>
            <w:r w:rsidRPr="008A53A0">
              <w:rPr>
                <w:rFonts w:ascii="標楷體" w:hAnsi="標楷體" w:hint="eastAsia"/>
                <w:sz w:val="20"/>
              </w:rPr>
              <w:t>並願遵守主辦單位之參賽規則。</w:t>
            </w:r>
          </w:p>
          <w:p w14:paraId="435921DE" w14:textId="77777777" w:rsidR="000E1199" w:rsidRPr="008142CA" w:rsidRDefault="000E1199" w:rsidP="00C56E98">
            <w:pPr>
              <w:pStyle w:val="a"/>
              <w:numPr>
                <w:ilvl w:val="0"/>
                <w:numId w:val="0"/>
              </w:numPr>
              <w:spacing w:line="360" w:lineRule="auto"/>
              <w:ind w:right="480" w:firstLineChars="1027" w:firstLine="2590"/>
              <w:rPr>
                <w:rFonts w:ascii="標楷體" w:eastAsia="標楷體" w:hAnsi="標楷體"/>
              </w:rPr>
            </w:pPr>
            <w:r w:rsidRPr="008142CA">
              <w:rPr>
                <w:rFonts w:ascii="標楷體" w:eastAsia="標楷體" w:hAnsi="標楷體"/>
                <w:b/>
              </w:rPr>
              <w:t>參賽者簽名</w:t>
            </w:r>
            <w:r w:rsidRPr="008142CA">
              <w:rPr>
                <w:rFonts w:ascii="標楷體" w:eastAsia="標楷體" w:hAnsi="標楷體"/>
              </w:rPr>
              <w:t>：</w:t>
            </w:r>
          </w:p>
          <w:p w14:paraId="4D7519EA" w14:textId="77777777" w:rsidR="000E1199" w:rsidRPr="008142CA" w:rsidRDefault="000E1199" w:rsidP="00C56E98">
            <w:pPr>
              <w:pStyle w:val="a"/>
              <w:numPr>
                <w:ilvl w:val="0"/>
                <w:numId w:val="0"/>
              </w:numPr>
              <w:spacing w:line="360" w:lineRule="auto"/>
              <w:ind w:right="240" w:firstLineChars="1027" w:firstLine="2590"/>
              <w:rPr>
                <w:rFonts w:ascii="標楷體" w:eastAsia="標楷體" w:hAnsi="標楷體"/>
              </w:rPr>
            </w:pPr>
            <w:r w:rsidRPr="008142CA">
              <w:rPr>
                <w:rFonts w:ascii="標楷體" w:eastAsia="標楷體" w:hAnsi="標楷體" w:hint="eastAsia"/>
                <w:b/>
              </w:rPr>
              <w:t>監護人簽章</w:t>
            </w:r>
            <w:r w:rsidRPr="008142CA">
              <w:rPr>
                <w:rFonts w:ascii="標楷體" w:eastAsia="標楷體" w:hAnsi="標楷體" w:hint="eastAsia"/>
                <w:sz w:val="20"/>
              </w:rPr>
              <w:t>(未達法定年齡者)</w:t>
            </w:r>
            <w:r w:rsidRPr="008142CA">
              <w:rPr>
                <w:rFonts w:ascii="標楷體" w:eastAsia="標楷體" w:hAnsi="標楷體" w:hint="eastAsia"/>
              </w:rPr>
              <w:t xml:space="preserve">：                   </w:t>
            </w:r>
          </w:p>
          <w:p w14:paraId="206FFECD" w14:textId="77777777" w:rsidR="000E1199" w:rsidRPr="008142CA" w:rsidRDefault="000E1199" w:rsidP="00C56E98">
            <w:pPr>
              <w:pStyle w:val="TableContents"/>
              <w:ind w:right="113"/>
              <w:jc w:val="right"/>
              <w:rPr>
                <w:rFonts w:ascii="標楷體" w:hAnsi="標楷體"/>
                <w:b/>
                <w:sz w:val="24"/>
              </w:rPr>
            </w:pPr>
            <w:r w:rsidRPr="008142CA">
              <w:rPr>
                <w:rFonts w:ascii="標楷體" w:hAnsi="標楷體"/>
                <w:b/>
                <w:bCs/>
                <w:sz w:val="18"/>
              </w:rPr>
              <w:t>(列印後親自簽名，未簽名不受理)</w:t>
            </w:r>
          </w:p>
          <w:p w14:paraId="038EBB52" w14:textId="77777777" w:rsidR="000E1199" w:rsidRPr="008142CA" w:rsidRDefault="000E1199" w:rsidP="00C56E98">
            <w:pPr>
              <w:pStyle w:val="TableContents"/>
              <w:ind w:right="113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b/>
                <w:sz w:val="24"/>
              </w:rPr>
              <w:t>中華民國 112 年    　月  　  日</w:t>
            </w:r>
          </w:p>
        </w:tc>
      </w:tr>
    </w:tbl>
    <w:p w14:paraId="55ED6000" w14:textId="77777777" w:rsidR="000E1199" w:rsidRPr="008142CA" w:rsidRDefault="000E1199" w:rsidP="000E1199">
      <w:pPr>
        <w:pStyle w:val="Textbody"/>
        <w:tabs>
          <w:tab w:val="left" w:pos="494"/>
        </w:tabs>
        <w:ind w:left="968" w:right="-105" w:hanging="464"/>
        <w:rPr>
          <w:rFonts w:ascii="標楷體" w:hAnsi="標楷體"/>
          <w:sz w:val="36"/>
        </w:rPr>
      </w:pPr>
      <w:r w:rsidRPr="008142CA">
        <w:rPr>
          <w:rFonts w:ascii="標楷體" w:hAnsi="標楷體" w:cs="標楷體"/>
          <w:b/>
          <w:bCs/>
          <w:sz w:val="22"/>
        </w:rPr>
        <w:t>※</w:t>
      </w:r>
      <w:proofErr w:type="gramStart"/>
      <w:r w:rsidRPr="008142CA">
        <w:rPr>
          <w:rFonts w:ascii="標楷體" w:hAnsi="標楷體" w:cs="標楷體"/>
          <w:b/>
          <w:bCs/>
          <w:sz w:val="22"/>
        </w:rPr>
        <w:t>本次徵件</w:t>
      </w:r>
      <w:proofErr w:type="gramEnd"/>
      <w:r w:rsidRPr="008142CA">
        <w:rPr>
          <w:rFonts w:ascii="標楷體" w:hAnsi="標楷體" w:cs="標楷體"/>
          <w:b/>
          <w:bCs/>
          <w:sz w:val="22"/>
        </w:rPr>
        <w:t>比賽結果將以E-mail個別通知，請務必填寫正確。</w:t>
      </w:r>
    </w:p>
    <w:p w14:paraId="0E88B6B2" w14:textId="77777777" w:rsidR="000E1199" w:rsidRDefault="000E1199" w:rsidP="000E1199">
      <w:pPr>
        <w:pStyle w:val="ab"/>
        <w:jc w:val="center"/>
        <w:rPr>
          <w:rFonts w:ascii="標楷體" w:hAnsi="標楷體"/>
          <w:sz w:val="20"/>
        </w:rPr>
      </w:pPr>
    </w:p>
    <w:p w14:paraId="2DD58436" w14:textId="77777777" w:rsidR="000E1199" w:rsidRDefault="000E1199" w:rsidP="000E1199">
      <w:pPr>
        <w:pStyle w:val="ab"/>
        <w:jc w:val="center"/>
        <w:rPr>
          <w:rFonts w:ascii="標楷體" w:hAnsi="標楷體"/>
          <w:sz w:val="20"/>
        </w:rPr>
      </w:pPr>
    </w:p>
    <w:p w14:paraId="733DD246" w14:textId="77777777" w:rsidR="000E1199" w:rsidRDefault="000E1199" w:rsidP="000E1199">
      <w:pPr>
        <w:pStyle w:val="ab"/>
        <w:jc w:val="center"/>
        <w:rPr>
          <w:rFonts w:ascii="標楷體" w:hAnsi="標楷體"/>
          <w:sz w:val="20"/>
        </w:rPr>
      </w:pPr>
    </w:p>
    <w:p w14:paraId="25B8AC49" w14:textId="77777777" w:rsidR="000E1199" w:rsidRPr="008142CA" w:rsidRDefault="000E1199" w:rsidP="000E1199">
      <w:pPr>
        <w:pStyle w:val="ab"/>
        <w:jc w:val="center"/>
        <w:rPr>
          <w:rFonts w:ascii="標楷體" w:eastAsia="標楷體" w:hAnsi="標楷體" w:cs="華康儷中宋(P)"/>
          <w:b/>
        </w:rPr>
      </w:pPr>
      <w:r w:rsidRPr="008A53A0">
        <w:rPr>
          <w:rFonts w:ascii="標楷體" w:hAnsi="標楷體"/>
          <w:sz w:val="20"/>
        </w:rPr>
        <w:t>「</w:t>
      </w:r>
      <w:proofErr w:type="gramStart"/>
      <w:r w:rsidRPr="008A53A0">
        <w:rPr>
          <w:rFonts w:ascii="標楷體" w:eastAsia="標楷體" w:hAnsi="標楷體" w:cs="華康儷中宋(P)" w:hint="eastAsia"/>
          <w:b/>
        </w:rPr>
        <w:t>原住民族歲時</w:t>
      </w:r>
      <w:proofErr w:type="gramEnd"/>
      <w:r w:rsidRPr="008A53A0">
        <w:rPr>
          <w:rFonts w:ascii="標楷體" w:eastAsia="標楷體" w:hAnsi="標楷體" w:cs="華康儷中宋(P)" w:hint="eastAsia"/>
          <w:b/>
        </w:rPr>
        <w:t>祭儀」全國攝影比賽</w:t>
      </w:r>
    </w:p>
    <w:p w14:paraId="38B632E1" w14:textId="77777777" w:rsidR="000E1199" w:rsidRPr="008142CA" w:rsidRDefault="000E1199" w:rsidP="000E1199">
      <w:pPr>
        <w:pStyle w:val="ab"/>
        <w:jc w:val="center"/>
        <w:rPr>
          <w:rFonts w:ascii="標楷體" w:eastAsia="標楷體" w:hAnsi="標楷體" w:cs="華康儷中宋(P)"/>
          <w:b/>
        </w:rPr>
      </w:pPr>
      <w:r w:rsidRPr="008142CA">
        <w:rPr>
          <w:rFonts w:ascii="標楷體" w:eastAsia="標楷體" w:hAnsi="標楷體" w:cs="華康儷中宋(P)" w:hint="eastAsia"/>
          <w:b/>
        </w:rPr>
        <w:t xml:space="preserve"> </w:t>
      </w:r>
      <w:r w:rsidRPr="008142CA">
        <w:rPr>
          <w:rFonts w:ascii="標楷體" w:eastAsia="標楷體" w:hAnsi="標楷體" w:cs="華康儷中宋(P)"/>
          <w:b/>
        </w:rPr>
        <w:t>參賽作品說明表</w:t>
      </w:r>
    </w:p>
    <w:tbl>
      <w:tblPr>
        <w:tblW w:w="8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3001"/>
        <w:gridCol w:w="1799"/>
        <w:gridCol w:w="2402"/>
      </w:tblGrid>
      <w:tr w:rsidR="000E1199" w:rsidRPr="008142CA" w14:paraId="6072B480" w14:textId="77777777" w:rsidTr="00C56E98">
        <w:tc>
          <w:tcPr>
            <w:tcW w:w="17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CAAAB8" w14:textId="77777777" w:rsidR="000E1199" w:rsidRPr="008142CA" w:rsidRDefault="000E1199" w:rsidP="00C56E98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祭儀名稱</w:t>
            </w:r>
          </w:p>
        </w:tc>
        <w:tc>
          <w:tcPr>
            <w:tcW w:w="3001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A042B89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  <w:tc>
          <w:tcPr>
            <w:tcW w:w="179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706AD" w14:textId="77777777" w:rsidR="000E1199" w:rsidRPr="008142CA" w:rsidRDefault="000E1199" w:rsidP="00C56E98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作者姓名</w:t>
            </w:r>
          </w:p>
        </w:tc>
        <w:tc>
          <w:tcPr>
            <w:tcW w:w="24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807DF" w14:textId="77777777" w:rsidR="000E1199" w:rsidRPr="008142CA" w:rsidRDefault="000E1199" w:rsidP="00C56E98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5EABF4D8" w14:textId="77777777" w:rsidTr="00C56E98">
        <w:tc>
          <w:tcPr>
            <w:tcW w:w="1706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2B837F13" w14:textId="77777777" w:rsidR="000E1199" w:rsidRPr="008142CA" w:rsidRDefault="000E1199" w:rsidP="00C56E98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創作日期</w:t>
            </w:r>
          </w:p>
        </w:tc>
        <w:tc>
          <w:tcPr>
            <w:tcW w:w="30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EAEB6F1" w14:textId="77777777" w:rsidR="000E1199" w:rsidRPr="008142CA" w:rsidRDefault="000E1199" w:rsidP="00C56E98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 xml:space="preserve">            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FAD40D9" w14:textId="77777777" w:rsidR="000E1199" w:rsidRPr="008142CA" w:rsidRDefault="000E1199" w:rsidP="00C56E98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創作地點</w:t>
            </w:r>
          </w:p>
        </w:tc>
        <w:tc>
          <w:tcPr>
            <w:tcW w:w="240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49DA410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4A9700E7" w14:textId="77777777" w:rsidTr="00C56E98">
        <w:tc>
          <w:tcPr>
            <w:tcW w:w="1706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5DCE634" w14:textId="77777777" w:rsidR="000E1199" w:rsidRPr="008142CA" w:rsidRDefault="000E1199" w:rsidP="00C56E98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所屬</w:t>
            </w:r>
            <w:r w:rsidRPr="008142CA">
              <w:rPr>
                <w:rFonts w:ascii="標楷體" w:hAnsi="標楷體"/>
                <w:sz w:val="24"/>
              </w:rPr>
              <w:t>族</w:t>
            </w:r>
            <w:r w:rsidRPr="008142CA">
              <w:rPr>
                <w:rFonts w:ascii="標楷體" w:hAnsi="標楷體" w:hint="eastAsia"/>
                <w:sz w:val="24"/>
              </w:rPr>
              <w:t>群</w:t>
            </w:r>
          </w:p>
        </w:tc>
        <w:tc>
          <w:tcPr>
            <w:tcW w:w="30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678034E" w14:textId="77777777" w:rsidR="000E1199" w:rsidRPr="008142CA" w:rsidRDefault="000E1199" w:rsidP="00C56E98">
            <w:pPr>
              <w:pStyle w:val="TableContents"/>
              <w:spacing w:before="156" w:after="156"/>
              <w:rPr>
                <w:rFonts w:ascii="標楷體" w:hAnsi="標楷體"/>
                <w:sz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5237378" w14:textId="77777777" w:rsidR="000E1199" w:rsidRPr="008142CA" w:rsidRDefault="000E1199" w:rsidP="00C56E98">
            <w:pPr>
              <w:pStyle w:val="TableContents"/>
              <w:spacing w:before="156" w:after="156"/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240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C119BE8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7B60155F" w14:textId="77777777" w:rsidTr="00C56E98">
        <w:trPr>
          <w:trHeight w:val="720"/>
        </w:trPr>
        <w:tc>
          <w:tcPr>
            <w:tcW w:w="1706" w:type="dxa"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E0A6DDE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作品縮圖1</w:t>
            </w:r>
          </w:p>
          <w:p w14:paraId="1125B039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jpg</w:t>
            </w:r>
            <w:r w:rsidRPr="008142CA">
              <w:rPr>
                <w:rFonts w:ascii="標楷體" w:hAnsi="標楷體" w:hint="eastAsia"/>
                <w:sz w:val="24"/>
              </w:rPr>
              <w:t>.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DE634A0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  <w:p w14:paraId="337DC7A0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14C41C0E" w14:textId="77777777" w:rsidTr="00C56E98">
        <w:trPr>
          <w:trHeight w:val="720"/>
        </w:trPr>
        <w:tc>
          <w:tcPr>
            <w:tcW w:w="1706" w:type="dxa"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020CBF5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創作自述</w:t>
            </w:r>
          </w:p>
          <w:p w14:paraId="753D45F3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（</w:t>
            </w:r>
            <w:r w:rsidRPr="008142CA">
              <w:rPr>
                <w:rFonts w:ascii="標楷體" w:hAnsi="標楷體" w:hint="eastAsia"/>
                <w:sz w:val="24"/>
              </w:rPr>
              <w:t>20</w:t>
            </w:r>
            <w:r w:rsidRPr="008142CA">
              <w:rPr>
                <w:rFonts w:ascii="標楷體" w:hAnsi="標楷體"/>
                <w:sz w:val="24"/>
              </w:rPr>
              <w:t>0字以內）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AB17436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4452BE16" w14:textId="77777777" w:rsidTr="00C56E98">
        <w:trPr>
          <w:trHeight w:val="30"/>
        </w:trPr>
        <w:tc>
          <w:tcPr>
            <w:tcW w:w="1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274EFCC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作品縮圖2</w:t>
            </w:r>
          </w:p>
          <w:p w14:paraId="1B202D1E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jpg</w:t>
            </w:r>
            <w:r w:rsidRPr="008142CA">
              <w:rPr>
                <w:rFonts w:ascii="標楷體" w:hAnsi="標楷體" w:hint="eastAsia"/>
                <w:sz w:val="24"/>
              </w:rPr>
              <w:t>.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6FA0BB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  <w:p w14:paraId="2175EEB1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22EF90A5" w14:textId="77777777" w:rsidTr="00C56E98">
        <w:trPr>
          <w:trHeight w:val="30"/>
        </w:trPr>
        <w:tc>
          <w:tcPr>
            <w:tcW w:w="1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5533E44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創作自述</w:t>
            </w:r>
          </w:p>
          <w:p w14:paraId="55887C3C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（</w:t>
            </w:r>
            <w:r w:rsidRPr="008142CA">
              <w:rPr>
                <w:rFonts w:ascii="標楷體" w:hAnsi="標楷體" w:hint="eastAsia"/>
                <w:sz w:val="24"/>
              </w:rPr>
              <w:t>20</w:t>
            </w:r>
            <w:r w:rsidRPr="008142CA">
              <w:rPr>
                <w:rFonts w:ascii="標楷體" w:hAnsi="標楷體"/>
                <w:sz w:val="24"/>
              </w:rPr>
              <w:t>0字以內）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012F936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22E88E63" w14:textId="77777777" w:rsidTr="00C56E98">
        <w:trPr>
          <w:trHeight w:val="570"/>
        </w:trPr>
        <w:tc>
          <w:tcPr>
            <w:tcW w:w="1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B8CBF84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作品縮圖3</w:t>
            </w:r>
          </w:p>
          <w:p w14:paraId="419BFFEC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jpg</w:t>
            </w:r>
            <w:r w:rsidRPr="008142CA">
              <w:rPr>
                <w:rFonts w:ascii="標楷體" w:hAnsi="標楷體" w:hint="eastAsia"/>
                <w:sz w:val="24"/>
              </w:rPr>
              <w:t>.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8B5D9D4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  <w:p w14:paraId="13724C5F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3ABC4F0F" w14:textId="77777777" w:rsidTr="00C56E98">
        <w:trPr>
          <w:trHeight w:val="570"/>
        </w:trPr>
        <w:tc>
          <w:tcPr>
            <w:tcW w:w="1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EAB3671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創作自述</w:t>
            </w:r>
          </w:p>
          <w:p w14:paraId="19547C06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（</w:t>
            </w:r>
            <w:r w:rsidRPr="008142CA">
              <w:rPr>
                <w:rFonts w:ascii="標楷體" w:hAnsi="標楷體" w:hint="eastAsia"/>
                <w:sz w:val="24"/>
              </w:rPr>
              <w:t>20</w:t>
            </w:r>
            <w:r w:rsidRPr="008142CA">
              <w:rPr>
                <w:rFonts w:ascii="標楷體" w:hAnsi="標楷體"/>
                <w:sz w:val="24"/>
              </w:rPr>
              <w:t>0字以內）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926A607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1EE1766D" w14:textId="77777777" w:rsidTr="00C56E98">
        <w:trPr>
          <w:trHeight w:val="810"/>
        </w:trPr>
        <w:tc>
          <w:tcPr>
            <w:tcW w:w="1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6531B73B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作品縮圖4</w:t>
            </w:r>
          </w:p>
          <w:p w14:paraId="3F4F48E5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jpg</w:t>
            </w:r>
            <w:r w:rsidRPr="008142CA">
              <w:rPr>
                <w:rFonts w:ascii="標楷體" w:hAnsi="標楷體" w:hint="eastAsia"/>
                <w:sz w:val="24"/>
              </w:rPr>
              <w:t>.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FAC59B3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  <w:p w14:paraId="71FA0011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5B15122D" w14:textId="77777777" w:rsidTr="00C56E98">
        <w:trPr>
          <w:trHeight w:val="810"/>
        </w:trPr>
        <w:tc>
          <w:tcPr>
            <w:tcW w:w="1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4A88FCF4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創作自述</w:t>
            </w:r>
          </w:p>
          <w:p w14:paraId="045CEFD1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（</w:t>
            </w:r>
            <w:r w:rsidRPr="008142CA">
              <w:rPr>
                <w:rFonts w:ascii="標楷體" w:hAnsi="標楷體" w:hint="eastAsia"/>
                <w:sz w:val="24"/>
              </w:rPr>
              <w:t>20</w:t>
            </w:r>
            <w:r w:rsidRPr="008142CA">
              <w:rPr>
                <w:rFonts w:ascii="標楷體" w:hAnsi="標楷體"/>
                <w:sz w:val="24"/>
              </w:rPr>
              <w:t>0字以內）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C68C9DD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3DAD3C57" w14:textId="77777777" w:rsidTr="00C56E98">
        <w:trPr>
          <w:trHeight w:val="1227"/>
        </w:trPr>
        <w:tc>
          <w:tcPr>
            <w:tcW w:w="17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26741F5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作品縮圖5</w:t>
            </w:r>
          </w:p>
          <w:p w14:paraId="5E5A2646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jpg</w:t>
            </w:r>
            <w:r w:rsidRPr="008142CA">
              <w:rPr>
                <w:rFonts w:ascii="標楷體" w:hAnsi="標楷體" w:hint="eastAsia"/>
                <w:sz w:val="24"/>
              </w:rPr>
              <w:t>.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7B3634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  <w:p w14:paraId="68DB3C82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  <w:tr w:rsidR="000E1199" w:rsidRPr="008142CA" w14:paraId="524C5EE4" w14:textId="77777777" w:rsidTr="00C56E98">
        <w:trPr>
          <w:trHeight w:val="274"/>
        </w:trPr>
        <w:tc>
          <w:tcPr>
            <w:tcW w:w="1706" w:type="dxa"/>
            <w:tcBorders>
              <w:top w:val="single" w:sz="4" w:space="0" w:color="auto"/>
              <w:left w:val="sing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39F0ABC6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 w:hint="eastAsia"/>
                <w:sz w:val="24"/>
              </w:rPr>
              <w:t>創作自述</w:t>
            </w:r>
          </w:p>
          <w:p w14:paraId="60FAA06C" w14:textId="77777777" w:rsidR="000E1199" w:rsidRPr="008142CA" w:rsidRDefault="000E1199" w:rsidP="00C56E98">
            <w:pPr>
              <w:pStyle w:val="TableContents"/>
              <w:jc w:val="center"/>
              <w:rPr>
                <w:rFonts w:ascii="標楷體" w:hAnsi="標楷體"/>
                <w:sz w:val="24"/>
              </w:rPr>
            </w:pPr>
            <w:r w:rsidRPr="008142CA">
              <w:rPr>
                <w:rFonts w:ascii="標楷體" w:hAnsi="標楷體"/>
                <w:sz w:val="24"/>
              </w:rPr>
              <w:t>（</w:t>
            </w:r>
            <w:r w:rsidRPr="008142CA">
              <w:rPr>
                <w:rFonts w:ascii="標楷體" w:hAnsi="標楷體" w:hint="eastAsia"/>
                <w:sz w:val="24"/>
              </w:rPr>
              <w:t>20</w:t>
            </w:r>
            <w:r w:rsidRPr="008142CA">
              <w:rPr>
                <w:rFonts w:ascii="標楷體" w:hAnsi="標楷體"/>
                <w:sz w:val="24"/>
              </w:rPr>
              <w:t>0字以內）</w:t>
            </w:r>
          </w:p>
        </w:tc>
        <w:tc>
          <w:tcPr>
            <w:tcW w:w="7202" w:type="dxa"/>
            <w:gridSpan w:val="3"/>
            <w:tcBorders>
              <w:top w:val="single" w:sz="4" w:space="0" w:color="auto"/>
              <w:bottom w:val="doub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9E932BE" w14:textId="77777777" w:rsidR="000E1199" w:rsidRPr="008142CA" w:rsidRDefault="000E1199" w:rsidP="00C56E98">
            <w:pPr>
              <w:pStyle w:val="TableContents"/>
              <w:spacing w:after="283"/>
              <w:rPr>
                <w:rFonts w:ascii="標楷體" w:hAnsi="標楷體"/>
                <w:sz w:val="24"/>
              </w:rPr>
            </w:pPr>
          </w:p>
        </w:tc>
      </w:tr>
    </w:tbl>
    <w:p w14:paraId="41E1C6D4" w14:textId="77777777" w:rsidR="0068688F" w:rsidRPr="000E1199" w:rsidRDefault="0068688F" w:rsidP="000E1199">
      <w:pPr>
        <w:rPr>
          <w:rFonts w:hint="eastAsia"/>
        </w:rPr>
      </w:pPr>
    </w:p>
    <w:sectPr w:rsidR="0068688F" w:rsidRPr="000E1199" w:rsidSect="00CA502D">
      <w:footerReference w:type="default" r:id="rId8"/>
      <w:pgSz w:w="11906" w:h="16838" w:code="9"/>
      <w:pgMar w:top="899" w:right="1797" w:bottom="12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C35EA" w14:textId="77777777" w:rsidR="00CB234F" w:rsidRDefault="00CB234F" w:rsidP="00793E46">
      <w:r>
        <w:separator/>
      </w:r>
    </w:p>
  </w:endnote>
  <w:endnote w:type="continuationSeparator" w:id="0">
    <w:p w14:paraId="0036805F" w14:textId="77777777" w:rsidR="00CB234F" w:rsidRDefault="00CB234F" w:rsidP="0079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中宋(P)">
    <w:charset w:val="88"/>
    <w:family w:val="roman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067053"/>
      <w:docPartObj>
        <w:docPartGallery w:val="Page Numbers (Bottom of Page)"/>
        <w:docPartUnique/>
      </w:docPartObj>
    </w:sdtPr>
    <w:sdtEndPr/>
    <w:sdtContent>
      <w:p w14:paraId="5AD14DCE" w14:textId="77777777" w:rsidR="00C76BFA" w:rsidRDefault="00C76B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A7F" w:rsidRPr="00193A7F">
          <w:rPr>
            <w:noProof/>
            <w:lang w:val="zh-TW"/>
          </w:rPr>
          <w:t>1</w:t>
        </w:r>
        <w:r>
          <w:fldChar w:fldCharType="end"/>
        </w:r>
      </w:p>
    </w:sdtContent>
  </w:sdt>
  <w:p w14:paraId="2AA2CD40" w14:textId="77777777" w:rsidR="00C76BFA" w:rsidRDefault="00C76B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D00B" w14:textId="77777777" w:rsidR="00CB234F" w:rsidRDefault="00CB234F" w:rsidP="00793E46">
      <w:r>
        <w:separator/>
      </w:r>
    </w:p>
  </w:footnote>
  <w:footnote w:type="continuationSeparator" w:id="0">
    <w:p w14:paraId="1FE45985" w14:textId="77777777" w:rsidR="00CB234F" w:rsidRDefault="00CB234F" w:rsidP="0079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44DAD4"/>
    <w:lvl w:ilvl="0">
      <w:start w:val="1"/>
      <w:numFmt w:val="bullet"/>
      <w:pStyle w:val="a"/>
      <w:lvlText w:val=""/>
      <w:lvlJc w:val="left"/>
      <w:pPr>
        <w:tabs>
          <w:tab w:val="num" w:pos="894"/>
        </w:tabs>
        <w:ind w:leftChars="200" w:left="894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F6131E"/>
    <w:multiLevelType w:val="hybridMultilevel"/>
    <w:tmpl w:val="10D890BE"/>
    <w:lvl w:ilvl="0" w:tplc="516C347E">
      <w:start w:val="1"/>
      <w:numFmt w:val="taiwaneseCountingThousand"/>
      <w:suff w:val="nothing"/>
      <w:lvlText w:val="(%1)"/>
      <w:lvlJc w:val="left"/>
      <w:pPr>
        <w:ind w:left="4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 w15:restartNumberingAfterBreak="0">
    <w:nsid w:val="0761338F"/>
    <w:multiLevelType w:val="hybridMultilevel"/>
    <w:tmpl w:val="6D76DF4E"/>
    <w:lvl w:ilvl="0" w:tplc="95484E9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F0894"/>
    <w:multiLevelType w:val="hybridMultilevel"/>
    <w:tmpl w:val="991A26F6"/>
    <w:lvl w:ilvl="0" w:tplc="D2BE6474">
      <w:start w:val="1"/>
      <w:numFmt w:val="taiwaneseCountingThousand"/>
      <w:lvlText w:val="%1、"/>
      <w:lvlJc w:val="left"/>
      <w:pPr>
        <w:ind w:left="660" w:hanging="480"/>
      </w:pPr>
      <w:rPr>
        <w:rFonts w:ascii="Times New Roman" w:eastAsia="標楷體" w:hAnsi="Times New Roman" w:cs="Mang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DEA035D"/>
    <w:multiLevelType w:val="hybridMultilevel"/>
    <w:tmpl w:val="6D76DF4E"/>
    <w:lvl w:ilvl="0" w:tplc="95484E9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44368"/>
    <w:multiLevelType w:val="hybridMultilevel"/>
    <w:tmpl w:val="6D76DF4E"/>
    <w:lvl w:ilvl="0" w:tplc="95484E9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96342"/>
    <w:multiLevelType w:val="hybridMultilevel"/>
    <w:tmpl w:val="F27E87D0"/>
    <w:lvl w:ilvl="0" w:tplc="AD2E5956">
      <w:start w:val="1"/>
      <w:numFmt w:val="taiwaneseCountingThousand"/>
      <w:lvlText w:val="（%1）"/>
      <w:lvlJc w:val="left"/>
      <w:pPr>
        <w:ind w:left="757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7" w15:restartNumberingAfterBreak="0">
    <w:nsid w:val="1D1C6EE2"/>
    <w:multiLevelType w:val="hybridMultilevel"/>
    <w:tmpl w:val="47587760"/>
    <w:lvl w:ilvl="0" w:tplc="58866F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DC4973"/>
    <w:multiLevelType w:val="hybridMultilevel"/>
    <w:tmpl w:val="607CDF0C"/>
    <w:lvl w:ilvl="0" w:tplc="60CE2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61520D"/>
    <w:multiLevelType w:val="hybridMultilevel"/>
    <w:tmpl w:val="E05CAEA8"/>
    <w:lvl w:ilvl="0" w:tplc="58866F38">
      <w:start w:val="1"/>
      <w:numFmt w:val="taiwaneseCountingThousand"/>
      <w:lvlText w:val="(%1)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0" w15:restartNumberingAfterBreak="0">
    <w:nsid w:val="2B7F6BF2"/>
    <w:multiLevelType w:val="hybridMultilevel"/>
    <w:tmpl w:val="F7B818A2"/>
    <w:lvl w:ilvl="0" w:tplc="D2BE64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Mang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2779E1"/>
    <w:multiLevelType w:val="hybridMultilevel"/>
    <w:tmpl w:val="E05CAEA8"/>
    <w:lvl w:ilvl="0" w:tplc="58866F38">
      <w:start w:val="1"/>
      <w:numFmt w:val="taiwaneseCountingThousand"/>
      <w:lvlText w:val="(%1)"/>
      <w:lvlJc w:val="left"/>
      <w:pPr>
        <w:ind w:left="4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 w15:restartNumberingAfterBreak="0">
    <w:nsid w:val="39094F5E"/>
    <w:multiLevelType w:val="hybridMultilevel"/>
    <w:tmpl w:val="359E40B6"/>
    <w:lvl w:ilvl="0" w:tplc="58866F3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7A94"/>
    <w:multiLevelType w:val="hybridMultilevel"/>
    <w:tmpl w:val="B5E834DE"/>
    <w:lvl w:ilvl="0" w:tplc="18225176">
      <w:start w:val="1"/>
      <w:numFmt w:val="taiwaneseCountingThousand"/>
      <w:lvlText w:val="(%1)"/>
      <w:lvlJc w:val="left"/>
      <w:pPr>
        <w:ind w:left="4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3EAF7C9A"/>
    <w:multiLevelType w:val="hybridMultilevel"/>
    <w:tmpl w:val="72BE5A12"/>
    <w:lvl w:ilvl="0" w:tplc="C606863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Mangal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5" w15:restartNumberingAfterBreak="0">
    <w:nsid w:val="4C965EC8"/>
    <w:multiLevelType w:val="hybridMultilevel"/>
    <w:tmpl w:val="3CB66AE4"/>
    <w:lvl w:ilvl="0" w:tplc="5240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E651B5"/>
    <w:multiLevelType w:val="hybridMultilevel"/>
    <w:tmpl w:val="CA20BFD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66C31748"/>
    <w:multiLevelType w:val="hybridMultilevel"/>
    <w:tmpl w:val="6D76DF4E"/>
    <w:lvl w:ilvl="0" w:tplc="95484E9E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DE6BA1"/>
    <w:multiLevelType w:val="hybridMultilevel"/>
    <w:tmpl w:val="D5FCC4E8"/>
    <w:lvl w:ilvl="0" w:tplc="E5A0E3E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D3AA0"/>
    <w:multiLevelType w:val="hybridMultilevel"/>
    <w:tmpl w:val="7F9ADCB4"/>
    <w:lvl w:ilvl="0" w:tplc="E9D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13"/>
  </w:num>
  <w:num w:numId="7">
    <w:abstractNumId w:val="18"/>
  </w:num>
  <w:num w:numId="8">
    <w:abstractNumId w:val="1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6"/>
  </w:num>
  <w:num w:numId="14">
    <w:abstractNumId w:val="1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10"/>
  </w:num>
  <w:num w:numId="26">
    <w:abstractNumId w:val="5"/>
  </w:num>
  <w:num w:numId="27">
    <w:abstractNumId w:val="0"/>
  </w:num>
  <w:num w:numId="28">
    <w:abstractNumId w:val="2"/>
  </w:num>
  <w:num w:numId="29">
    <w:abstractNumId w:val="0"/>
  </w:num>
  <w:num w:numId="30">
    <w:abstractNumId w:val="17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15"/>
    <w:rsid w:val="00000C9D"/>
    <w:rsid w:val="00025767"/>
    <w:rsid w:val="000463B9"/>
    <w:rsid w:val="00055A60"/>
    <w:rsid w:val="0007282B"/>
    <w:rsid w:val="00077C0F"/>
    <w:rsid w:val="00086762"/>
    <w:rsid w:val="000E1199"/>
    <w:rsid w:val="000E180F"/>
    <w:rsid w:val="000F7F59"/>
    <w:rsid w:val="001572DB"/>
    <w:rsid w:val="00173DB5"/>
    <w:rsid w:val="00193A7F"/>
    <w:rsid w:val="001A4426"/>
    <w:rsid w:val="001D4CB6"/>
    <w:rsid w:val="001E3E4C"/>
    <w:rsid w:val="002312E5"/>
    <w:rsid w:val="002421DB"/>
    <w:rsid w:val="0028328E"/>
    <w:rsid w:val="00293B9A"/>
    <w:rsid w:val="002B6289"/>
    <w:rsid w:val="002C43A9"/>
    <w:rsid w:val="002C5F52"/>
    <w:rsid w:val="002C6645"/>
    <w:rsid w:val="002C75F1"/>
    <w:rsid w:val="002C7E67"/>
    <w:rsid w:val="002E59D1"/>
    <w:rsid w:val="003131BC"/>
    <w:rsid w:val="00335AE6"/>
    <w:rsid w:val="00344BF2"/>
    <w:rsid w:val="00347A52"/>
    <w:rsid w:val="00376EE3"/>
    <w:rsid w:val="003F1C52"/>
    <w:rsid w:val="00400A6D"/>
    <w:rsid w:val="00401A76"/>
    <w:rsid w:val="00415A85"/>
    <w:rsid w:val="0042615D"/>
    <w:rsid w:val="004376CE"/>
    <w:rsid w:val="0045445D"/>
    <w:rsid w:val="00466A3E"/>
    <w:rsid w:val="0048560A"/>
    <w:rsid w:val="004E2EC9"/>
    <w:rsid w:val="004E3514"/>
    <w:rsid w:val="004F4806"/>
    <w:rsid w:val="00506227"/>
    <w:rsid w:val="00523425"/>
    <w:rsid w:val="0059707C"/>
    <w:rsid w:val="005B2FE1"/>
    <w:rsid w:val="005B402D"/>
    <w:rsid w:val="005C0EC6"/>
    <w:rsid w:val="005E0E73"/>
    <w:rsid w:val="00644996"/>
    <w:rsid w:val="00646896"/>
    <w:rsid w:val="00646E47"/>
    <w:rsid w:val="00653ADD"/>
    <w:rsid w:val="00671A18"/>
    <w:rsid w:val="0068688F"/>
    <w:rsid w:val="00746639"/>
    <w:rsid w:val="00793E46"/>
    <w:rsid w:val="007A4F4A"/>
    <w:rsid w:val="007F52F5"/>
    <w:rsid w:val="008015ED"/>
    <w:rsid w:val="008142CA"/>
    <w:rsid w:val="0083314B"/>
    <w:rsid w:val="00834583"/>
    <w:rsid w:val="008A53A0"/>
    <w:rsid w:val="008E49F6"/>
    <w:rsid w:val="008F00B3"/>
    <w:rsid w:val="00914F8B"/>
    <w:rsid w:val="00915D2F"/>
    <w:rsid w:val="00916C5E"/>
    <w:rsid w:val="00917948"/>
    <w:rsid w:val="00924B0B"/>
    <w:rsid w:val="009454CF"/>
    <w:rsid w:val="00957D8C"/>
    <w:rsid w:val="00965044"/>
    <w:rsid w:val="0097241E"/>
    <w:rsid w:val="0099073B"/>
    <w:rsid w:val="009B09E7"/>
    <w:rsid w:val="009B22F4"/>
    <w:rsid w:val="009B3EF5"/>
    <w:rsid w:val="009F48E2"/>
    <w:rsid w:val="00A64EF9"/>
    <w:rsid w:val="00A6789B"/>
    <w:rsid w:val="00AA2BE5"/>
    <w:rsid w:val="00AD0B3E"/>
    <w:rsid w:val="00AD4B17"/>
    <w:rsid w:val="00AE1A4B"/>
    <w:rsid w:val="00AF65EE"/>
    <w:rsid w:val="00B067F9"/>
    <w:rsid w:val="00B23D16"/>
    <w:rsid w:val="00B546B7"/>
    <w:rsid w:val="00B63609"/>
    <w:rsid w:val="00B715E8"/>
    <w:rsid w:val="00B75963"/>
    <w:rsid w:val="00B854BC"/>
    <w:rsid w:val="00BA7F70"/>
    <w:rsid w:val="00BD033F"/>
    <w:rsid w:val="00BF0419"/>
    <w:rsid w:val="00C13445"/>
    <w:rsid w:val="00C358D2"/>
    <w:rsid w:val="00C364E6"/>
    <w:rsid w:val="00C37633"/>
    <w:rsid w:val="00C64614"/>
    <w:rsid w:val="00C760F8"/>
    <w:rsid w:val="00C76BFA"/>
    <w:rsid w:val="00C836A1"/>
    <w:rsid w:val="00C84C0D"/>
    <w:rsid w:val="00C86A1E"/>
    <w:rsid w:val="00C86F53"/>
    <w:rsid w:val="00CA0E8B"/>
    <w:rsid w:val="00CA502D"/>
    <w:rsid w:val="00CB234F"/>
    <w:rsid w:val="00CE4D6E"/>
    <w:rsid w:val="00D11AEA"/>
    <w:rsid w:val="00D234FE"/>
    <w:rsid w:val="00D244D3"/>
    <w:rsid w:val="00D664EB"/>
    <w:rsid w:val="00D74324"/>
    <w:rsid w:val="00DC0D81"/>
    <w:rsid w:val="00DC6D9B"/>
    <w:rsid w:val="00DE1C15"/>
    <w:rsid w:val="00DF2EE8"/>
    <w:rsid w:val="00DF6E84"/>
    <w:rsid w:val="00E106DE"/>
    <w:rsid w:val="00E139C0"/>
    <w:rsid w:val="00E236A4"/>
    <w:rsid w:val="00ED6623"/>
    <w:rsid w:val="00EF4C11"/>
    <w:rsid w:val="00F252FF"/>
    <w:rsid w:val="00F3060E"/>
    <w:rsid w:val="00F47B13"/>
    <w:rsid w:val="00F521D0"/>
    <w:rsid w:val="00F54D5C"/>
    <w:rsid w:val="00F7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F98FBA"/>
  <w15:docId w15:val="{0F13A24F-D26F-4E60-8549-473E0907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4583"/>
    <w:pPr>
      <w:widowControl w:val="0"/>
      <w:snapToGrid w:val="0"/>
    </w:pPr>
    <w:rPr>
      <w:rFonts w:ascii="微軟正黑體" w:eastAsia="微軟正黑體" w:hAnsi="微軟正黑體" w:cs="Times New Roman"/>
      <w:spacing w:val="6"/>
      <w:kern w:val="0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521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C760F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5C0EC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5C0EC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5C0EC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917948"/>
    <w:pPr>
      <w:widowControl/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  <w:style w:type="paragraph" w:styleId="a4">
    <w:name w:val="header"/>
    <w:basedOn w:val="a0"/>
    <w:link w:val="a5"/>
    <w:uiPriority w:val="99"/>
    <w:unhideWhenUsed/>
    <w:rsid w:val="00793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93E4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93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93E46"/>
    <w:rPr>
      <w:sz w:val="20"/>
      <w:szCs w:val="20"/>
    </w:rPr>
  </w:style>
  <w:style w:type="paragraph" w:styleId="a8">
    <w:name w:val="List Paragraph"/>
    <w:basedOn w:val="a0"/>
    <w:uiPriority w:val="34"/>
    <w:qFormat/>
    <w:rsid w:val="00793E46"/>
    <w:pPr>
      <w:ind w:leftChars="200" w:left="480"/>
    </w:pPr>
  </w:style>
  <w:style w:type="paragraph" w:styleId="a">
    <w:name w:val="List Bullet"/>
    <w:basedOn w:val="a0"/>
    <w:uiPriority w:val="99"/>
    <w:unhideWhenUsed/>
    <w:rsid w:val="00793E46"/>
    <w:pPr>
      <w:numPr>
        <w:numId w:val="2"/>
      </w:numPr>
      <w:contextualSpacing/>
    </w:pPr>
  </w:style>
  <w:style w:type="character" w:styleId="a9">
    <w:name w:val="Hyperlink"/>
    <w:basedOn w:val="a1"/>
    <w:uiPriority w:val="99"/>
    <w:unhideWhenUsed/>
    <w:rsid w:val="00C760F8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rsid w:val="00C760F8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a">
    <w:name w:val="Table Grid"/>
    <w:basedOn w:val="a2"/>
    <w:uiPriority w:val="39"/>
    <w:rsid w:val="00BD0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68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1"/>
    <w:link w:val="1"/>
    <w:uiPriority w:val="9"/>
    <w:rsid w:val="00F521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No Spacing"/>
    <w:link w:val="ac"/>
    <w:uiPriority w:val="1"/>
    <w:qFormat/>
    <w:rsid w:val="00F521D0"/>
    <w:pPr>
      <w:widowControl w:val="0"/>
    </w:pPr>
  </w:style>
  <w:style w:type="character" w:styleId="ad">
    <w:name w:val="Strong"/>
    <w:basedOn w:val="a1"/>
    <w:uiPriority w:val="22"/>
    <w:qFormat/>
    <w:rsid w:val="00F521D0"/>
    <w:rPr>
      <w:b/>
      <w:bCs/>
    </w:rPr>
  </w:style>
  <w:style w:type="character" w:styleId="ae">
    <w:name w:val="Book Title"/>
    <w:basedOn w:val="a1"/>
    <w:uiPriority w:val="33"/>
    <w:qFormat/>
    <w:rsid w:val="00F521D0"/>
    <w:rPr>
      <w:b/>
      <w:bCs/>
      <w:i/>
      <w:iCs/>
      <w:spacing w:val="5"/>
    </w:rPr>
  </w:style>
  <w:style w:type="paragraph" w:styleId="af">
    <w:name w:val="Balloon Text"/>
    <w:basedOn w:val="a0"/>
    <w:link w:val="af0"/>
    <w:uiPriority w:val="99"/>
    <w:semiHidden/>
    <w:unhideWhenUsed/>
    <w:rsid w:val="00F52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52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"/>
    <w:rsid w:val="005C0EC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5C0EC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rsid w:val="005C0EC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c">
    <w:name w:val="無間距 字元"/>
    <w:link w:val="ab"/>
    <w:uiPriority w:val="1"/>
    <w:rsid w:val="00834583"/>
  </w:style>
  <w:style w:type="paragraph" w:customStyle="1" w:styleId="Standard">
    <w:name w:val="Standard"/>
    <w:rsid w:val="00834583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Textbody">
    <w:name w:val="Text body"/>
    <w:basedOn w:val="Standard"/>
    <w:rsid w:val="00834583"/>
    <w:rPr>
      <w:sz w:val="32"/>
    </w:rPr>
  </w:style>
  <w:style w:type="paragraph" w:customStyle="1" w:styleId="TableContents">
    <w:name w:val="Table Contents"/>
    <w:basedOn w:val="Standard"/>
    <w:rsid w:val="00834583"/>
    <w:pPr>
      <w:suppressLineNumbers/>
    </w:pPr>
  </w:style>
  <w:style w:type="character" w:customStyle="1" w:styleId="11">
    <w:name w:val="未解析的提及項目1"/>
    <w:basedOn w:val="a1"/>
    <w:uiPriority w:val="99"/>
    <w:semiHidden/>
    <w:unhideWhenUsed/>
    <w:rsid w:val="00CE4D6E"/>
    <w:rPr>
      <w:color w:val="605E5C"/>
      <w:shd w:val="clear" w:color="auto" w:fill="E1DFDD"/>
    </w:rPr>
  </w:style>
  <w:style w:type="paragraph" w:styleId="af1">
    <w:name w:val="Body Text"/>
    <w:basedOn w:val="a0"/>
    <w:link w:val="af2"/>
    <w:semiHidden/>
    <w:unhideWhenUsed/>
    <w:rsid w:val="008A53A0"/>
    <w:pPr>
      <w:snapToGrid/>
    </w:pPr>
    <w:rPr>
      <w:rFonts w:ascii="Times New Roman" w:eastAsia="新細明體" w:hAnsi="Times New Roman"/>
      <w:color w:val="FFCC66"/>
      <w:spacing w:val="0"/>
      <w:sz w:val="20"/>
      <w:szCs w:val="20"/>
      <w:lang w:val="x-none" w:eastAsia="x-none"/>
    </w:rPr>
  </w:style>
  <w:style w:type="character" w:customStyle="1" w:styleId="af2">
    <w:name w:val="本文 字元"/>
    <w:basedOn w:val="a1"/>
    <w:link w:val="af1"/>
    <w:semiHidden/>
    <w:rsid w:val="008A53A0"/>
    <w:rPr>
      <w:rFonts w:ascii="Times New Roman" w:eastAsia="新細明體" w:hAnsi="Times New Roman" w:cs="Times New Roman"/>
      <w:color w:val="FFCC66"/>
      <w:kern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1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7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8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2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E371-0CB5-42BE-AC01-02FEB49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g</dc:creator>
  <cp:lastModifiedBy>潘宗儒</cp:lastModifiedBy>
  <cp:revision>3</cp:revision>
  <cp:lastPrinted>2023-05-17T06:28:00Z</cp:lastPrinted>
  <dcterms:created xsi:type="dcterms:W3CDTF">2023-05-17T06:29:00Z</dcterms:created>
  <dcterms:modified xsi:type="dcterms:W3CDTF">2023-05-22T04:02:00Z</dcterms:modified>
</cp:coreProperties>
</file>